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C1D2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3EAE608" w14:textId="586969C8" w:rsidR="008936B5" w:rsidRPr="0059678C" w:rsidRDefault="004B4883" w:rsidP="006133B8">
      <w:pPr>
        <w:pStyle w:val="Billname"/>
        <w:spacing w:before="700"/>
      </w:pPr>
      <w:r>
        <w:t xml:space="preserve">Planning </w:t>
      </w:r>
      <w:r w:rsidR="008936B5" w:rsidRPr="0059678C">
        <w:t>(</w:t>
      </w:r>
      <w:r w:rsidR="002174AA">
        <w:t>Suburban</w:t>
      </w:r>
      <w:r w:rsidR="005B7EA4">
        <w:t xml:space="preserve"> </w:t>
      </w:r>
      <w:r w:rsidR="002174AA">
        <w:t xml:space="preserve">Land </w:t>
      </w:r>
      <w:r w:rsidR="005B7EA4">
        <w:t>Agency</w:t>
      </w:r>
      <w:r w:rsidR="009B7936">
        <w:t>)</w:t>
      </w:r>
      <w:r w:rsidR="00AF747D">
        <w:t xml:space="preserve"> </w:t>
      </w:r>
      <w:r w:rsidR="00AB6FB6">
        <w:t xml:space="preserve">Delegation </w:t>
      </w:r>
      <w:r w:rsidR="006A1DB1" w:rsidRPr="00AE65E3">
        <w:t>2025</w:t>
      </w:r>
      <w:r w:rsidR="0069776C" w:rsidRPr="00AE65E3">
        <w:t xml:space="preserve"> (No 2)</w:t>
      </w:r>
    </w:p>
    <w:p w14:paraId="5FB8E4ED" w14:textId="4175C3FD" w:rsidR="00191199" w:rsidRPr="006133B8" w:rsidRDefault="00191199" w:rsidP="006133B8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25–</w:t>
      </w:r>
      <w:r w:rsidR="00384AE0">
        <w:rPr>
          <w:rFonts w:ascii="Arial" w:hAnsi="Arial" w:cs="Arial"/>
          <w:b/>
          <w:bCs/>
        </w:rPr>
        <w:t>610</w:t>
      </w:r>
    </w:p>
    <w:p w14:paraId="1587B1AD" w14:textId="02430239" w:rsidR="008936B5" w:rsidRDefault="008936B5" w:rsidP="00832850">
      <w:pPr>
        <w:pStyle w:val="madeunder"/>
        <w:spacing w:before="300" w:after="0"/>
      </w:pPr>
      <w:r>
        <w:t xml:space="preserve">made under the  </w:t>
      </w:r>
    </w:p>
    <w:p w14:paraId="11B7FB90" w14:textId="391FAFFC" w:rsidR="008936B5" w:rsidRPr="006133B8" w:rsidRDefault="004B4883" w:rsidP="006133B8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lanning Act</w:t>
      </w:r>
      <w:r w:rsidR="00E37F06">
        <w:rPr>
          <w:rFonts w:cs="Arial"/>
          <w:sz w:val="20"/>
        </w:rPr>
        <w:t xml:space="preserve"> 20</w:t>
      </w:r>
      <w:r w:rsidR="004E7A39">
        <w:rPr>
          <w:rFonts w:cs="Arial"/>
          <w:sz w:val="20"/>
        </w:rPr>
        <w:t>23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5B7EA4">
        <w:rPr>
          <w:rFonts w:cs="Arial"/>
          <w:sz w:val="20"/>
        </w:rPr>
        <w:t xml:space="preserve"> </w:t>
      </w:r>
      <w:r>
        <w:rPr>
          <w:rFonts w:cs="Arial"/>
          <w:sz w:val="20"/>
        </w:rPr>
        <w:t>2</w:t>
      </w:r>
      <w:r w:rsidR="004E7A39">
        <w:rPr>
          <w:rFonts w:cs="Arial"/>
          <w:sz w:val="20"/>
        </w:rPr>
        <w:t>5</w:t>
      </w:r>
      <w:r w:rsidR="008936B5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legation by authority</w:t>
      </w:r>
      <w:r w:rsidR="008936B5">
        <w:rPr>
          <w:rFonts w:cs="Arial"/>
          <w:sz w:val="20"/>
        </w:rPr>
        <w:t>)</w:t>
      </w:r>
    </w:p>
    <w:p w14:paraId="5A3A8240" w14:textId="77777777" w:rsidR="008936B5" w:rsidRDefault="008936B5" w:rsidP="00832850">
      <w:pPr>
        <w:pStyle w:val="N-line3"/>
        <w:pBdr>
          <w:bottom w:val="none" w:sz="0" w:space="0" w:color="auto"/>
        </w:pBdr>
        <w:spacing w:before="60"/>
      </w:pPr>
    </w:p>
    <w:p w14:paraId="11A3C145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523A3CBF" w14:textId="77777777" w:rsidR="008936B5" w:rsidRPr="0059678C" w:rsidRDefault="008936B5" w:rsidP="00832850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1F394C92" w14:textId="0D03423F" w:rsidR="008936B5" w:rsidRDefault="008936B5" w:rsidP="00CF3B70">
      <w:pPr>
        <w:spacing w:before="140"/>
        <w:ind w:left="720"/>
      </w:pPr>
      <w:r>
        <w:t xml:space="preserve">This instrument is the </w:t>
      </w:r>
      <w:r w:rsidR="004B4883">
        <w:rPr>
          <w:i/>
        </w:rPr>
        <w:t>Pl</w:t>
      </w:r>
      <w:r w:rsidR="00141AFB">
        <w:rPr>
          <w:i/>
        </w:rPr>
        <w:t>anning (</w:t>
      </w:r>
      <w:r w:rsidR="009E4F3F">
        <w:rPr>
          <w:i/>
        </w:rPr>
        <w:t xml:space="preserve">Suburban Land </w:t>
      </w:r>
      <w:r w:rsidR="005B7EA4">
        <w:rPr>
          <w:i/>
        </w:rPr>
        <w:t>Agency</w:t>
      </w:r>
      <w:r w:rsidR="004B4883">
        <w:rPr>
          <w:i/>
        </w:rPr>
        <w:t>) Delegation</w:t>
      </w:r>
      <w:r w:rsidR="00141AFB">
        <w:rPr>
          <w:i/>
        </w:rPr>
        <w:t> </w:t>
      </w:r>
      <w:r w:rsidR="006A1DB1">
        <w:rPr>
          <w:i/>
        </w:rPr>
        <w:t>2025</w:t>
      </w:r>
      <w:r w:rsidR="000E3317">
        <w:rPr>
          <w:i/>
        </w:rPr>
        <w:t xml:space="preserve"> </w:t>
      </w:r>
      <w:r w:rsidR="000E3317">
        <w:rPr>
          <w:i/>
        </w:rPr>
        <w:br/>
        <w:t>(No 2)</w:t>
      </w:r>
      <w:r w:rsidR="006A1DB1">
        <w:rPr>
          <w:i/>
        </w:rPr>
        <w:t>.</w:t>
      </w:r>
    </w:p>
    <w:p w14:paraId="743B4711" w14:textId="77777777" w:rsidR="008936B5" w:rsidRPr="0059678C" w:rsidRDefault="008936B5" w:rsidP="00CF3B70">
      <w:pPr>
        <w:pStyle w:val="Heading3"/>
        <w:spacing w:before="300" w:after="0"/>
      </w:pPr>
      <w:r w:rsidRPr="0059678C">
        <w:t>2</w:t>
      </w:r>
      <w:r w:rsidRPr="0059678C">
        <w:tab/>
        <w:t>Commencement</w:t>
      </w:r>
    </w:p>
    <w:p w14:paraId="212242B3" w14:textId="570B2152" w:rsidR="008936B5" w:rsidRDefault="008936B5" w:rsidP="009330B4">
      <w:pPr>
        <w:spacing w:before="140"/>
        <w:ind w:left="720"/>
      </w:pPr>
      <w:r>
        <w:t xml:space="preserve">This instrument commences on </w:t>
      </w:r>
      <w:r w:rsidR="00B6721D">
        <w:t>the day after it</w:t>
      </w:r>
      <w:r w:rsidR="00191199">
        <w:t>s notification day</w:t>
      </w:r>
      <w:r w:rsidR="00AB6FB6">
        <w:t>.</w:t>
      </w:r>
    </w:p>
    <w:p w14:paraId="3A6599AE" w14:textId="77777777" w:rsidR="008936B5" w:rsidRDefault="008936B5" w:rsidP="009330B4">
      <w:pPr>
        <w:pStyle w:val="Heading3"/>
        <w:spacing w:before="300" w:after="0"/>
      </w:pPr>
      <w:r>
        <w:t>3</w:t>
      </w:r>
      <w:r>
        <w:tab/>
      </w:r>
      <w:r w:rsidR="004B4883">
        <w:t>Delegation</w:t>
      </w:r>
    </w:p>
    <w:p w14:paraId="66C57B14" w14:textId="5D30AB0C" w:rsidR="008936B5" w:rsidRDefault="004B4883" w:rsidP="009330B4">
      <w:pPr>
        <w:spacing w:before="140"/>
        <w:ind w:left="720"/>
      </w:pPr>
      <w:bookmarkStart w:id="1" w:name="_Hlk150259812"/>
      <w:r>
        <w:t>I delegat</w:t>
      </w:r>
      <w:r w:rsidR="00AB6FB6">
        <w:t xml:space="preserve">e </w:t>
      </w:r>
      <w:r w:rsidR="00916480">
        <w:t>the</w:t>
      </w:r>
      <w:r w:rsidR="00AB6FB6">
        <w:t xml:space="preserve"> functions </w:t>
      </w:r>
      <w:r w:rsidR="00916480">
        <w:t xml:space="preserve">of the </w:t>
      </w:r>
      <w:r w:rsidR="004E7A39">
        <w:t xml:space="preserve">territory </w:t>
      </w:r>
      <w:r w:rsidR="00916480">
        <w:t xml:space="preserve">planning authority </w:t>
      </w:r>
      <w:r w:rsidR="00AB6FB6">
        <w:t xml:space="preserve">under </w:t>
      </w:r>
      <w:r w:rsidR="00EA25BB">
        <w:t xml:space="preserve">the </w:t>
      </w:r>
      <w:r w:rsidR="00191199">
        <w:br/>
      </w:r>
      <w:r w:rsidR="00EA25BB" w:rsidRPr="0009382C">
        <w:rPr>
          <w:i/>
          <w:iCs/>
        </w:rPr>
        <w:t>Planning Act 2023</w:t>
      </w:r>
      <w:r w:rsidR="00EA25BB">
        <w:t xml:space="preserve">, </w:t>
      </w:r>
      <w:r w:rsidR="00AB6FB6">
        <w:t>section</w:t>
      </w:r>
      <w:r w:rsidR="00EA25BB">
        <w:t>s</w:t>
      </w:r>
      <w:r w:rsidR="002F55F4">
        <w:t> </w:t>
      </w:r>
      <w:r w:rsidR="00AB6FB6">
        <w:t>2</w:t>
      </w:r>
      <w:r w:rsidR="004E7A39">
        <w:t>63</w:t>
      </w:r>
      <w:r w:rsidR="003F207A">
        <w:t xml:space="preserve"> </w:t>
      </w:r>
      <w:r w:rsidR="007D4027">
        <w:t xml:space="preserve">and </w:t>
      </w:r>
      <w:r w:rsidR="003F207A">
        <w:t>265</w:t>
      </w:r>
      <w:r w:rsidR="00191199">
        <w:t>,</w:t>
      </w:r>
      <w:r w:rsidR="003F207A">
        <w:t xml:space="preserve"> </w:t>
      </w:r>
      <w:r>
        <w:t xml:space="preserve">to the people who </w:t>
      </w:r>
      <w:r w:rsidR="00D51595">
        <w:t xml:space="preserve">from time to time </w:t>
      </w:r>
      <w:r>
        <w:t xml:space="preserve">occupy the public service positions </w:t>
      </w:r>
      <w:r w:rsidR="00461ED6">
        <w:t xml:space="preserve">within the Suburban Land Authority </w:t>
      </w:r>
      <w:r>
        <w:t xml:space="preserve">identified in </w:t>
      </w:r>
      <w:r w:rsidR="00916480">
        <w:t>column 2 of s</w:t>
      </w:r>
      <w:r>
        <w:t>chedule</w:t>
      </w:r>
      <w:r w:rsidR="00346266">
        <w:t xml:space="preserve"> 1</w:t>
      </w:r>
      <w:r>
        <w:t>.</w:t>
      </w:r>
    </w:p>
    <w:p w14:paraId="410FAA6C" w14:textId="7994F31A" w:rsidR="004B4883" w:rsidRPr="004B4883" w:rsidRDefault="004B4883" w:rsidP="00A84953">
      <w:pPr>
        <w:spacing w:before="140"/>
        <w:ind w:left="1440" w:hanging="720"/>
        <w:rPr>
          <w:sz w:val="20"/>
        </w:rPr>
      </w:pPr>
      <w:r>
        <w:rPr>
          <w:i/>
          <w:sz w:val="20"/>
        </w:rPr>
        <w:t>Note</w:t>
      </w:r>
      <w:r w:rsidR="005B7EA4">
        <w:rPr>
          <w:sz w:val="20"/>
        </w:rPr>
        <w:tab/>
      </w:r>
      <w:r w:rsidR="005B7EA4" w:rsidRPr="00832850">
        <w:rPr>
          <w:b/>
          <w:bCs/>
          <w:i/>
          <w:iCs/>
          <w:sz w:val="20"/>
        </w:rPr>
        <w:t>Occupy</w:t>
      </w:r>
      <w:r w:rsidR="005B7EA4">
        <w:rPr>
          <w:sz w:val="20"/>
        </w:rPr>
        <w:t xml:space="preserve"> a position—see Legislation Act, </w:t>
      </w:r>
      <w:proofErr w:type="spellStart"/>
      <w:r w:rsidR="005B7EA4">
        <w:rPr>
          <w:sz w:val="20"/>
        </w:rPr>
        <w:t>dict</w:t>
      </w:r>
      <w:proofErr w:type="spellEnd"/>
      <w:r w:rsidR="005B7EA4">
        <w:rPr>
          <w:sz w:val="20"/>
        </w:rPr>
        <w:t>, pt 1.</w:t>
      </w:r>
      <w:bookmarkEnd w:id="1"/>
    </w:p>
    <w:p w14:paraId="1109CA41" w14:textId="0A9F1276" w:rsidR="00AF747D" w:rsidRDefault="00AF747D" w:rsidP="00A84953">
      <w:pPr>
        <w:pStyle w:val="Heading3"/>
        <w:spacing w:before="300" w:after="0"/>
      </w:pPr>
      <w:r>
        <w:t>4</w:t>
      </w:r>
      <w:r>
        <w:tab/>
        <w:t>Conditions</w:t>
      </w:r>
      <w:r w:rsidR="00CA5046">
        <w:t xml:space="preserve"> of delegation</w:t>
      </w:r>
    </w:p>
    <w:p w14:paraId="3FA0CAFF" w14:textId="0EEF3BB6" w:rsidR="00AF747D" w:rsidRDefault="00D16930" w:rsidP="00832850">
      <w:pPr>
        <w:spacing w:before="140"/>
        <w:ind w:left="720"/>
      </w:pPr>
      <w:r>
        <w:t>A</w:t>
      </w:r>
      <w:r w:rsidR="00AF747D">
        <w:t xml:space="preserve"> delegate may </w:t>
      </w:r>
      <w:r w:rsidR="00CA5046">
        <w:t xml:space="preserve">exercise a function under this instrument </w:t>
      </w:r>
      <w:r w:rsidR="00AF747D">
        <w:t>only if:</w:t>
      </w:r>
    </w:p>
    <w:p w14:paraId="169878FF" w14:textId="479D94EE" w:rsidR="00AF747D" w:rsidRDefault="00AF747D" w:rsidP="00832850">
      <w:pPr>
        <w:spacing w:before="140"/>
        <w:ind w:left="1418" w:hanging="698"/>
      </w:pPr>
      <w:r>
        <w:t>(a)</w:t>
      </w:r>
      <w:r>
        <w:tab/>
        <w:t xml:space="preserve">the delegate </w:t>
      </w:r>
      <w:r w:rsidR="00AF1AF2">
        <w:t>i</w:t>
      </w:r>
      <w:r>
        <w:t>s satisfie</w:t>
      </w:r>
      <w:r w:rsidR="00AF1AF2">
        <w:t>d</w:t>
      </w:r>
      <w:r>
        <w:t xml:space="preserve"> that </w:t>
      </w:r>
      <w:r w:rsidR="00CA5046">
        <w:t>a</w:t>
      </w:r>
      <w:r>
        <w:t xml:space="preserve"> lease may be lawfully granted; and</w:t>
      </w:r>
    </w:p>
    <w:p w14:paraId="726698BD" w14:textId="77777777" w:rsidR="00AF747D" w:rsidRDefault="00AF747D" w:rsidP="00832850">
      <w:pPr>
        <w:spacing w:before="140"/>
        <w:ind w:left="720"/>
      </w:pPr>
      <w:r>
        <w:t>(b)</w:t>
      </w:r>
      <w:r>
        <w:tab/>
        <w:t>either—</w:t>
      </w:r>
    </w:p>
    <w:p w14:paraId="64FE7D26" w14:textId="351E8570" w:rsidR="00AF747D" w:rsidRDefault="00AF747D" w:rsidP="00832850">
      <w:pPr>
        <w:spacing w:before="140"/>
        <w:ind w:left="1985" w:hanging="567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the form of the lease is in accordance with a registered </w:t>
      </w:r>
      <w:r w:rsidR="005B7EA4">
        <w:t>m</w:t>
      </w:r>
      <w:r>
        <w:t>emorandum of provisions and in a standard format</w:t>
      </w:r>
      <w:r w:rsidR="00AE2EA5">
        <w:t xml:space="preserve"> that has been approved by the </w:t>
      </w:r>
      <w:r w:rsidR="00015035">
        <w:t>territory planning authority</w:t>
      </w:r>
      <w:r>
        <w:t>; or</w:t>
      </w:r>
    </w:p>
    <w:p w14:paraId="121409A0" w14:textId="012C1A13" w:rsidR="00AE65E3" w:rsidRDefault="00AF747D" w:rsidP="00FE418F">
      <w:pPr>
        <w:spacing w:before="140"/>
        <w:ind w:left="1985" w:hanging="567"/>
      </w:pPr>
      <w:r>
        <w:t>(ii)</w:t>
      </w:r>
      <w:r>
        <w:tab/>
        <w:t xml:space="preserve">the form of the lease to be used has been approved by the </w:t>
      </w:r>
      <w:r w:rsidR="00015035">
        <w:t>territory planning authority</w:t>
      </w:r>
      <w:r>
        <w:t xml:space="preserve">, and the </w:t>
      </w:r>
      <w:r w:rsidR="00015035">
        <w:t>territory planning authority</w:t>
      </w:r>
      <w:r w:rsidR="00AE2EA5">
        <w:t xml:space="preserve"> </w:t>
      </w:r>
      <w:r>
        <w:t xml:space="preserve">has provided written advice to the Suburban Land Agency of its approval. The approval of the </w:t>
      </w:r>
      <w:r w:rsidR="00015035">
        <w:t xml:space="preserve">territory planning authority </w:t>
      </w:r>
      <w:r>
        <w:t xml:space="preserve">for use of </w:t>
      </w:r>
      <w:r w:rsidR="00AF1AF2">
        <w:t xml:space="preserve">a </w:t>
      </w:r>
      <w:r>
        <w:t xml:space="preserve">lease form will remain in place until the </w:t>
      </w:r>
      <w:r w:rsidR="00AF1AF2">
        <w:t xml:space="preserve">territory planning authority advises the </w:t>
      </w:r>
      <w:r>
        <w:t xml:space="preserve">Suburban Land Agency that the </w:t>
      </w:r>
      <w:r w:rsidR="00AF1AF2">
        <w:t xml:space="preserve">lease </w:t>
      </w:r>
      <w:r>
        <w:t xml:space="preserve">form </w:t>
      </w:r>
      <w:r w:rsidR="00AF1AF2">
        <w:t>is no longer</w:t>
      </w:r>
      <w:r>
        <w:t xml:space="preserve"> approved for use.</w:t>
      </w:r>
      <w:r w:rsidR="00015035">
        <w:t xml:space="preserve"> </w:t>
      </w:r>
    </w:p>
    <w:p w14:paraId="079884D2" w14:textId="77777777" w:rsidR="003F207A" w:rsidRDefault="003F207A" w:rsidP="00FE418F">
      <w:pPr>
        <w:spacing w:before="140"/>
        <w:ind w:left="1985" w:hanging="567"/>
      </w:pPr>
    </w:p>
    <w:p w14:paraId="180F917E" w14:textId="750C55BD" w:rsidR="006A1DB1" w:rsidRPr="00AE65E3" w:rsidRDefault="006A1DB1" w:rsidP="006A1DB1">
      <w:pPr>
        <w:pStyle w:val="Heading3"/>
        <w:spacing w:before="300" w:after="0"/>
      </w:pPr>
      <w:r>
        <w:lastRenderedPageBreak/>
        <w:t>5</w:t>
      </w:r>
      <w:r>
        <w:tab/>
      </w:r>
      <w:r w:rsidRPr="00AE65E3">
        <w:t>Revocation</w:t>
      </w:r>
    </w:p>
    <w:p w14:paraId="62CFB1C2" w14:textId="737698DA" w:rsidR="00D31C6C" w:rsidRDefault="006A1DB1" w:rsidP="008227AE">
      <w:pPr>
        <w:spacing w:before="140"/>
        <w:ind w:left="720"/>
      </w:pPr>
      <w:r w:rsidRPr="00AE65E3">
        <w:t xml:space="preserve">This instrument revokes the </w:t>
      </w:r>
      <w:r w:rsidRPr="00AE65E3">
        <w:rPr>
          <w:i/>
          <w:iCs/>
        </w:rPr>
        <w:t>Planning (Suburban Land Agency) Delegation 202</w:t>
      </w:r>
      <w:r w:rsidR="0069776C" w:rsidRPr="00AE65E3">
        <w:rPr>
          <w:i/>
          <w:iCs/>
        </w:rPr>
        <w:t>5</w:t>
      </w:r>
      <w:r w:rsidRPr="00AE65E3">
        <w:rPr>
          <w:i/>
          <w:iCs/>
        </w:rPr>
        <w:t xml:space="preserve"> (No </w:t>
      </w:r>
      <w:r w:rsidR="0069776C" w:rsidRPr="00AE65E3">
        <w:rPr>
          <w:i/>
          <w:iCs/>
        </w:rPr>
        <w:t>1</w:t>
      </w:r>
      <w:r w:rsidRPr="00AE65E3">
        <w:rPr>
          <w:i/>
          <w:iCs/>
        </w:rPr>
        <w:t>)</w:t>
      </w:r>
      <w:r w:rsidR="000E3317" w:rsidRPr="00AE65E3">
        <w:rPr>
          <w:i/>
          <w:iCs/>
        </w:rPr>
        <w:t xml:space="preserve"> </w:t>
      </w:r>
      <w:r w:rsidR="00AE65E3" w:rsidRPr="00AE65E3">
        <w:t>(</w:t>
      </w:r>
      <w:r w:rsidR="000E3317" w:rsidRPr="00AE65E3">
        <w:t>NI2025-546)</w:t>
      </w:r>
      <w:r w:rsidRPr="00AE65E3">
        <w:t>.</w:t>
      </w:r>
    </w:p>
    <w:p w14:paraId="37F2E565" w14:textId="77777777" w:rsidR="006133B8" w:rsidRDefault="006133B8" w:rsidP="006133B8">
      <w:pPr>
        <w:tabs>
          <w:tab w:val="left" w:pos="4320"/>
        </w:tabs>
        <w:spacing w:before="720"/>
      </w:pPr>
    </w:p>
    <w:p w14:paraId="203C44D0" w14:textId="3E79DFC8" w:rsidR="00DC7089" w:rsidRDefault="00312D68" w:rsidP="006133B8">
      <w:pPr>
        <w:tabs>
          <w:tab w:val="left" w:pos="4320"/>
        </w:tabs>
        <w:spacing w:before="720"/>
      </w:pPr>
      <w:r>
        <w:t>George Cilliers</w:t>
      </w:r>
      <w:r w:rsidR="008936B5">
        <w:br/>
      </w:r>
      <w:bookmarkEnd w:id="0"/>
      <w:r w:rsidR="00D90CD5">
        <w:t>Territory Planning Authority</w:t>
      </w:r>
      <w:r w:rsidR="00FE26BE">
        <w:t xml:space="preserve"> </w:t>
      </w:r>
      <w:r w:rsidR="00AB6FB6">
        <w:br/>
      </w:r>
      <w:r w:rsidR="007437F7">
        <w:t xml:space="preserve"> </w:t>
      </w:r>
      <w:r w:rsidR="00A673CE">
        <w:t>12</w:t>
      </w:r>
      <w:r w:rsidR="00725EB2">
        <w:t xml:space="preserve"> November</w:t>
      </w:r>
      <w:r w:rsidR="00725EB2" w:rsidRPr="00AE65E3">
        <w:t xml:space="preserve"> </w:t>
      </w:r>
      <w:r w:rsidR="00590950" w:rsidRPr="00AE65E3">
        <w:t>202</w:t>
      </w:r>
      <w:r w:rsidR="006A1DB1" w:rsidRPr="00AE65E3">
        <w:t>5</w:t>
      </w:r>
    </w:p>
    <w:p w14:paraId="556036AD" w14:textId="302297C7" w:rsidR="00B90DC3" w:rsidRDefault="00DC7089" w:rsidP="00DC7089">
      <w:r>
        <w:br w:type="page"/>
      </w:r>
    </w:p>
    <w:p w14:paraId="0918FBBA" w14:textId="4C42AA01" w:rsidR="004B4883" w:rsidRPr="0009382C" w:rsidRDefault="004B4883" w:rsidP="00CA5046">
      <w:pPr>
        <w:spacing w:before="480"/>
        <w:ind w:left="2603" w:hanging="2603"/>
        <w:rPr>
          <w:rFonts w:ascii="Arial" w:hAnsi="Arial" w:cs="Arial"/>
          <w:b/>
          <w:sz w:val="34"/>
          <w:szCs w:val="34"/>
        </w:rPr>
      </w:pPr>
      <w:r w:rsidRPr="0009382C">
        <w:rPr>
          <w:rFonts w:ascii="Arial" w:hAnsi="Arial" w:cs="Arial"/>
          <w:b/>
          <w:sz w:val="34"/>
          <w:szCs w:val="34"/>
        </w:rPr>
        <w:lastRenderedPageBreak/>
        <w:t>Schedule</w:t>
      </w:r>
      <w:r w:rsidR="00861922" w:rsidRPr="0009382C">
        <w:rPr>
          <w:rFonts w:ascii="Arial" w:hAnsi="Arial" w:cs="Arial"/>
          <w:b/>
          <w:sz w:val="34"/>
          <w:szCs w:val="34"/>
        </w:rPr>
        <w:t xml:space="preserve"> 1</w:t>
      </w:r>
      <w:r w:rsidR="00861922" w:rsidRPr="0009382C">
        <w:rPr>
          <w:rFonts w:ascii="Arial" w:hAnsi="Arial" w:cs="Arial"/>
          <w:b/>
          <w:sz w:val="34"/>
          <w:szCs w:val="34"/>
        </w:rPr>
        <w:tab/>
        <w:t>Delegations</w:t>
      </w:r>
    </w:p>
    <w:p w14:paraId="2EB3A317" w14:textId="77777777" w:rsidR="00E60155" w:rsidRPr="00E60155" w:rsidRDefault="00E60155" w:rsidP="008E0DAD">
      <w:pPr>
        <w:tabs>
          <w:tab w:val="left" w:pos="4320"/>
        </w:tabs>
        <w:rPr>
          <w:sz w:val="10"/>
          <w:szCs w:val="10"/>
        </w:rPr>
      </w:pPr>
    </w:p>
    <w:p w14:paraId="1E7DCB90" w14:textId="50C19D12" w:rsidR="004B4883" w:rsidRDefault="004B4883" w:rsidP="00E60155">
      <w:pPr>
        <w:tabs>
          <w:tab w:val="left" w:pos="4320"/>
        </w:tabs>
        <w:spacing w:before="60"/>
        <w:rPr>
          <w:sz w:val="18"/>
          <w:szCs w:val="18"/>
        </w:rPr>
      </w:pPr>
      <w:r w:rsidRPr="006D6CA4">
        <w:rPr>
          <w:sz w:val="18"/>
          <w:szCs w:val="18"/>
        </w:rPr>
        <w:t>(see s</w:t>
      </w:r>
      <w:r w:rsidR="00861922" w:rsidRPr="006D6CA4">
        <w:rPr>
          <w:sz w:val="18"/>
          <w:szCs w:val="18"/>
        </w:rPr>
        <w:t xml:space="preserve"> </w:t>
      </w:r>
      <w:r w:rsidRPr="006D6CA4">
        <w:rPr>
          <w:sz w:val="18"/>
          <w:szCs w:val="18"/>
        </w:rPr>
        <w:t>3)</w:t>
      </w:r>
    </w:p>
    <w:p w14:paraId="689EE213" w14:textId="77777777" w:rsidR="00C42A69" w:rsidRPr="006D6CA4" w:rsidRDefault="00C42A69" w:rsidP="00E60155">
      <w:pPr>
        <w:tabs>
          <w:tab w:val="left" w:pos="4320"/>
        </w:tabs>
        <w:spacing w:before="60"/>
        <w:rPr>
          <w:sz w:val="18"/>
          <w:szCs w:val="1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5898"/>
      </w:tblGrid>
      <w:tr w:rsidR="00191199" w:rsidRPr="00191199" w14:paraId="1A9142AC" w14:textId="77777777" w:rsidTr="00613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0F570A" w14:textId="77777777" w:rsidR="00191199" w:rsidRPr="006133B8" w:rsidRDefault="00191199" w:rsidP="0009101F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 w:rsidRPr="00191199">
              <w:rPr>
                <w:rFonts w:ascii="Arial" w:hAnsi="Arial" w:cs="Arial"/>
                <w:sz w:val="18"/>
                <w:szCs w:val="18"/>
              </w:rPr>
              <w:t>column 1</w:t>
            </w:r>
          </w:p>
          <w:p w14:paraId="1B42BCF5" w14:textId="79CF2603" w:rsidR="00191199" w:rsidRPr="00191199" w:rsidRDefault="00191199" w:rsidP="0009101F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 w:rsidRPr="00191199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1276" w:type="dxa"/>
          </w:tcPr>
          <w:p w14:paraId="435321CF" w14:textId="4018C5E9" w:rsidR="00191199" w:rsidRPr="006133B8" w:rsidRDefault="00191199" w:rsidP="0009101F">
            <w:pPr>
              <w:tabs>
                <w:tab w:val="left" w:pos="43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91199">
              <w:rPr>
                <w:rFonts w:ascii="Arial" w:hAnsi="Arial" w:cs="Arial"/>
                <w:sz w:val="18"/>
                <w:szCs w:val="18"/>
              </w:rPr>
              <w:t xml:space="preserve">column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744C868" w14:textId="116D5077" w:rsidR="00191199" w:rsidRPr="006133B8" w:rsidRDefault="00191199" w:rsidP="0009101F">
            <w:pPr>
              <w:tabs>
                <w:tab w:val="left" w:pos="43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91199">
              <w:rPr>
                <w:rFonts w:ascii="Arial" w:hAnsi="Arial" w:cs="Arial"/>
                <w:sz w:val="18"/>
                <w:szCs w:val="18"/>
              </w:rPr>
              <w:t>osition number</w:t>
            </w:r>
          </w:p>
        </w:tc>
        <w:tc>
          <w:tcPr>
            <w:tcW w:w="5898" w:type="dxa"/>
          </w:tcPr>
          <w:p w14:paraId="54C91F30" w14:textId="29B4B063" w:rsidR="00191199" w:rsidRPr="006133B8" w:rsidRDefault="00191199" w:rsidP="0009101F">
            <w:pPr>
              <w:tabs>
                <w:tab w:val="left" w:pos="43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91199">
              <w:rPr>
                <w:rFonts w:ascii="Arial" w:hAnsi="Arial" w:cs="Arial"/>
                <w:sz w:val="18"/>
                <w:szCs w:val="18"/>
              </w:rPr>
              <w:t xml:space="preserve">column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2BE535F" w14:textId="13DF8090" w:rsidR="00191199" w:rsidRPr="006133B8" w:rsidRDefault="00191199" w:rsidP="0009101F">
            <w:pPr>
              <w:tabs>
                <w:tab w:val="left" w:pos="43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</w:t>
            </w:r>
            <w:r>
              <w:rPr>
                <w:rFonts w:ascii="Arial" w:hAnsi="Arial" w:cs="Arial"/>
                <w:sz w:val="18"/>
                <w:szCs w:val="18"/>
              </w:rPr>
              <w:br/>
              <w:t>(for information only)</w:t>
            </w:r>
          </w:p>
        </w:tc>
      </w:tr>
      <w:tr w:rsidR="00191199" w:rsidRPr="002F5FF4" w14:paraId="0649FCC2" w14:textId="77777777" w:rsidTr="00613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25E82F" w14:textId="256054B8" w:rsidR="00191199" w:rsidRPr="006133B8" w:rsidRDefault="00191199" w:rsidP="0009101F">
            <w:pPr>
              <w:tabs>
                <w:tab w:val="left" w:pos="4320"/>
              </w:tabs>
              <w:spacing w:before="60" w:after="60"/>
              <w:rPr>
                <w:b w:val="0"/>
                <w:bCs w:val="0"/>
                <w:sz w:val="20"/>
              </w:rPr>
            </w:pPr>
            <w:r w:rsidRPr="00191199">
              <w:rPr>
                <w:sz w:val="20"/>
              </w:rPr>
              <w:t>1</w:t>
            </w:r>
          </w:p>
        </w:tc>
        <w:tc>
          <w:tcPr>
            <w:tcW w:w="1276" w:type="dxa"/>
          </w:tcPr>
          <w:p w14:paraId="51B78E2F" w14:textId="6A57B0C8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F5FF4">
              <w:rPr>
                <w:sz w:val="20"/>
              </w:rPr>
              <w:t>E01034</w:t>
            </w:r>
          </w:p>
        </w:tc>
        <w:tc>
          <w:tcPr>
            <w:tcW w:w="5898" w:type="dxa"/>
          </w:tcPr>
          <w:p w14:paraId="09D688C7" w14:textId="77777777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F5FF4">
              <w:rPr>
                <w:sz w:val="20"/>
              </w:rPr>
              <w:t>Chief Executive Officer</w:t>
            </w:r>
          </w:p>
        </w:tc>
      </w:tr>
      <w:tr w:rsidR="00191199" w:rsidRPr="002F5FF4" w14:paraId="005E7101" w14:textId="77777777" w:rsidTr="00613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2D1498" w14:textId="6B6C72A4" w:rsidR="00191199" w:rsidRPr="006133B8" w:rsidRDefault="00191199" w:rsidP="0009101F">
            <w:pPr>
              <w:tabs>
                <w:tab w:val="left" w:pos="4320"/>
              </w:tabs>
              <w:spacing w:before="60" w:after="60"/>
              <w:rPr>
                <w:b w:val="0"/>
                <w:bCs w:val="0"/>
                <w:sz w:val="20"/>
              </w:rPr>
            </w:pPr>
            <w:r w:rsidRPr="00191199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5F72565F" w14:textId="664932C1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F5FF4">
              <w:rPr>
                <w:sz w:val="20"/>
              </w:rPr>
              <w:t>E01365</w:t>
            </w:r>
          </w:p>
        </w:tc>
        <w:tc>
          <w:tcPr>
            <w:tcW w:w="5898" w:type="dxa"/>
          </w:tcPr>
          <w:p w14:paraId="406867AF" w14:textId="77777777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F5FF4">
              <w:rPr>
                <w:sz w:val="20"/>
              </w:rPr>
              <w:t>Executive Director – Land Supply Group</w:t>
            </w:r>
          </w:p>
        </w:tc>
      </w:tr>
      <w:tr w:rsidR="00191199" w:rsidRPr="002F5FF4" w14:paraId="05CA7DC4" w14:textId="77777777" w:rsidTr="00613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D05BFC" w14:textId="37D94FE2" w:rsidR="00191199" w:rsidRPr="006133B8" w:rsidRDefault="00191199" w:rsidP="0009101F">
            <w:pPr>
              <w:tabs>
                <w:tab w:val="left" w:pos="4320"/>
              </w:tabs>
              <w:spacing w:before="60" w:after="60"/>
              <w:rPr>
                <w:b w:val="0"/>
                <w:bCs w:val="0"/>
                <w:sz w:val="20"/>
              </w:rPr>
            </w:pPr>
            <w:r w:rsidRPr="00191199">
              <w:rPr>
                <w:sz w:val="20"/>
              </w:rPr>
              <w:t>3</w:t>
            </w:r>
          </w:p>
        </w:tc>
        <w:tc>
          <w:tcPr>
            <w:tcW w:w="1276" w:type="dxa"/>
          </w:tcPr>
          <w:p w14:paraId="4221F154" w14:textId="597BD612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F5FF4">
              <w:rPr>
                <w:sz w:val="20"/>
              </w:rPr>
              <w:t>E00818</w:t>
            </w:r>
          </w:p>
        </w:tc>
        <w:tc>
          <w:tcPr>
            <w:tcW w:w="5898" w:type="dxa"/>
          </w:tcPr>
          <w:p w14:paraId="2B3405AD" w14:textId="77777777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F5FF4">
              <w:rPr>
                <w:sz w:val="20"/>
              </w:rPr>
              <w:t>Executive Director – Place Delivery</w:t>
            </w:r>
          </w:p>
        </w:tc>
      </w:tr>
      <w:tr w:rsidR="00191199" w:rsidRPr="002F5FF4" w14:paraId="0A8F4BE2" w14:textId="77777777" w:rsidTr="00613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4AC46A" w14:textId="7A9FEBA7" w:rsidR="00191199" w:rsidRPr="006133B8" w:rsidRDefault="00191199" w:rsidP="0009101F">
            <w:pPr>
              <w:tabs>
                <w:tab w:val="left" w:pos="4320"/>
              </w:tabs>
              <w:spacing w:before="60" w:after="60"/>
              <w:rPr>
                <w:b w:val="0"/>
                <w:bCs w:val="0"/>
                <w:sz w:val="20"/>
              </w:rPr>
            </w:pPr>
            <w:r w:rsidRPr="00191199">
              <w:rPr>
                <w:sz w:val="20"/>
              </w:rPr>
              <w:t>4</w:t>
            </w:r>
          </w:p>
        </w:tc>
        <w:tc>
          <w:tcPr>
            <w:tcW w:w="1276" w:type="dxa"/>
          </w:tcPr>
          <w:p w14:paraId="4447795B" w14:textId="1A65BE85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F5FF4">
              <w:rPr>
                <w:sz w:val="20"/>
              </w:rPr>
              <w:t>E01036</w:t>
            </w:r>
          </w:p>
        </w:tc>
        <w:tc>
          <w:tcPr>
            <w:tcW w:w="5898" w:type="dxa"/>
          </w:tcPr>
          <w:p w14:paraId="050777E5" w14:textId="0053C971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F5FF4">
              <w:rPr>
                <w:sz w:val="20"/>
              </w:rPr>
              <w:t>Executive Director – Thriving Communities Group</w:t>
            </w:r>
          </w:p>
        </w:tc>
      </w:tr>
      <w:tr w:rsidR="00191199" w:rsidRPr="002F5FF4" w14:paraId="0C3F22FF" w14:textId="77777777" w:rsidTr="00613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DA2C7F" w14:textId="269B6C52" w:rsidR="00191199" w:rsidRPr="006133B8" w:rsidRDefault="00191199" w:rsidP="0009101F">
            <w:pPr>
              <w:tabs>
                <w:tab w:val="left" w:pos="4320"/>
              </w:tabs>
              <w:spacing w:before="60" w:after="60"/>
              <w:rPr>
                <w:b w:val="0"/>
                <w:bCs w:val="0"/>
                <w:sz w:val="20"/>
              </w:rPr>
            </w:pPr>
            <w:r w:rsidRPr="00191199">
              <w:rPr>
                <w:sz w:val="20"/>
              </w:rPr>
              <w:t>5</w:t>
            </w:r>
          </w:p>
        </w:tc>
        <w:tc>
          <w:tcPr>
            <w:tcW w:w="1276" w:type="dxa"/>
          </w:tcPr>
          <w:p w14:paraId="365EDFB7" w14:textId="6B5DF703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F5FF4">
              <w:rPr>
                <w:sz w:val="20"/>
              </w:rPr>
              <w:t>E01368</w:t>
            </w:r>
          </w:p>
        </w:tc>
        <w:tc>
          <w:tcPr>
            <w:tcW w:w="5898" w:type="dxa"/>
          </w:tcPr>
          <w:p w14:paraId="70B93550" w14:textId="77777777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F5FF4">
              <w:rPr>
                <w:sz w:val="20"/>
              </w:rPr>
              <w:t>Chief Financial Officer</w:t>
            </w:r>
          </w:p>
        </w:tc>
      </w:tr>
      <w:tr w:rsidR="00191199" w:rsidRPr="002F5FF4" w14:paraId="3BDEF32A" w14:textId="77777777" w:rsidTr="00613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AE3741" w14:textId="0FB06555" w:rsidR="00191199" w:rsidRPr="006133B8" w:rsidRDefault="00191199" w:rsidP="0009101F">
            <w:pPr>
              <w:tabs>
                <w:tab w:val="left" w:pos="4320"/>
              </w:tabs>
              <w:spacing w:before="60" w:after="60"/>
              <w:rPr>
                <w:b w:val="0"/>
                <w:bCs w:val="0"/>
                <w:sz w:val="20"/>
              </w:rPr>
            </w:pPr>
            <w:r w:rsidRPr="00191199">
              <w:rPr>
                <w:sz w:val="20"/>
              </w:rPr>
              <w:t>6</w:t>
            </w:r>
          </w:p>
        </w:tc>
        <w:tc>
          <w:tcPr>
            <w:tcW w:w="1276" w:type="dxa"/>
          </w:tcPr>
          <w:p w14:paraId="6D2E3786" w14:textId="62E9C818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F5FF4">
              <w:rPr>
                <w:sz w:val="20"/>
              </w:rPr>
              <w:t>E01364</w:t>
            </w:r>
          </w:p>
        </w:tc>
        <w:tc>
          <w:tcPr>
            <w:tcW w:w="5898" w:type="dxa"/>
          </w:tcPr>
          <w:p w14:paraId="2114F3F0" w14:textId="29639F36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F5FF4">
              <w:rPr>
                <w:sz w:val="20"/>
              </w:rPr>
              <w:t>Chief Operating Officer</w:t>
            </w:r>
          </w:p>
        </w:tc>
      </w:tr>
      <w:tr w:rsidR="00191199" w:rsidRPr="002F5FF4" w14:paraId="1769080E" w14:textId="77777777" w:rsidTr="00613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2C6646" w14:textId="1B3F436C" w:rsidR="00191199" w:rsidRPr="006133B8" w:rsidRDefault="00191199" w:rsidP="0009101F">
            <w:pPr>
              <w:tabs>
                <w:tab w:val="left" w:pos="4320"/>
              </w:tabs>
              <w:spacing w:before="60" w:after="60"/>
              <w:rPr>
                <w:b w:val="0"/>
                <w:bCs w:val="0"/>
                <w:sz w:val="20"/>
              </w:rPr>
            </w:pPr>
            <w:r w:rsidRPr="00191199">
              <w:rPr>
                <w:sz w:val="20"/>
              </w:rPr>
              <w:t>7</w:t>
            </w:r>
          </w:p>
        </w:tc>
        <w:tc>
          <w:tcPr>
            <w:tcW w:w="1276" w:type="dxa"/>
          </w:tcPr>
          <w:p w14:paraId="732355D7" w14:textId="5F8AA016" w:rsidR="00191199" w:rsidRPr="006A1DB1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A1DB1">
              <w:rPr>
                <w:sz w:val="20"/>
              </w:rPr>
              <w:t>E</w:t>
            </w:r>
            <w:r>
              <w:rPr>
                <w:sz w:val="20"/>
              </w:rPr>
              <w:t>0</w:t>
            </w:r>
            <w:r w:rsidRPr="006A1DB1">
              <w:rPr>
                <w:sz w:val="20"/>
              </w:rPr>
              <w:t>1395</w:t>
            </w:r>
          </w:p>
        </w:tc>
        <w:tc>
          <w:tcPr>
            <w:tcW w:w="5898" w:type="dxa"/>
          </w:tcPr>
          <w:p w14:paraId="2DA1132A" w14:textId="77777777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410B">
              <w:rPr>
                <w:sz w:val="20"/>
              </w:rPr>
              <w:t>Executive Branch Manager – Engaged Communities</w:t>
            </w:r>
            <w:r>
              <w:rPr>
                <w:sz w:val="20"/>
              </w:rPr>
              <w:t>, Thriving Communities Group</w:t>
            </w:r>
          </w:p>
        </w:tc>
      </w:tr>
      <w:tr w:rsidR="00191199" w:rsidRPr="002F5FF4" w14:paraId="0D85FE5A" w14:textId="77777777" w:rsidTr="00613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29BCC4" w14:textId="047D3D9C" w:rsidR="00191199" w:rsidRPr="006133B8" w:rsidRDefault="00191199" w:rsidP="0009101F">
            <w:pPr>
              <w:tabs>
                <w:tab w:val="left" w:pos="4320"/>
              </w:tabs>
              <w:spacing w:before="60" w:after="60"/>
              <w:rPr>
                <w:b w:val="0"/>
                <w:bCs w:val="0"/>
                <w:sz w:val="20"/>
              </w:rPr>
            </w:pPr>
            <w:r w:rsidRPr="00191199">
              <w:rPr>
                <w:sz w:val="20"/>
              </w:rPr>
              <w:t>8</w:t>
            </w:r>
          </w:p>
        </w:tc>
        <w:tc>
          <w:tcPr>
            <w:tcW w:w="1276" w:type="dxa"/>
          </w:tcPr>
          <w:p w14:paraId="02A7D030" w14:textId="165C760E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F5FF4">
              <w:rPr>
                <w:sz w:val="20"/>
              </w:rPr>
              <w:t>P</w:t>
            </w:r>
            <w:r>
              <w:rPr>
                <w:sz w:val="20"/>
              </w:rPr>
              <w:t>46773</w:t>
            </w:r>
          </w:p>
        </w:tc>
        <w:tc>
          <w:tcPr>
            <w:tcW w:w="5898" w:type="dxa"/>
          </w:tcPr>
          <w:p w14:paraId="7AEA6733" w14:textId="213B7E9E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A1DB1">
              <w:rPr>
                <w:sz w:val="20"/>
              </w:rPr>
              <w:t xml:space="preserve">Program Manager, </w:t>
            </w:r>
            <w:r>
              <w:rPr>
                <w:sz w:val="20"/>
              </w:rPr>
              <w:t>Place Management</w:t>
            </w:r>
          </w:p>
        </w:tc>
      </w:tr>
      <w:tr w:rsidR="00191199" w:rsidRPr="002F5FF4" w14:paraId="527EEFA5" w14:textId="77777777" w:rsidTr="00613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BE4B72" w14:textId="1B61DA13" w:rsidR="00191199" w:rsidRPr="006133B8" w:rsidRDefault="00191199" w:rsidP="0009101F">
            <w:pPr>
              <w:tabs>
                <w:tab w:val="left" w:pos="4320"/>
              </w:tabs>
              <w:spacing w:before="60" w:after="60"/>
              <w:rPr>
                <w:b w:val="0"/>
                <w:bCs w:val="0"/>
                <w:sz w:val="20"/>
              </w:rPr>
            </w:pPr>
            <w:r w:rsidRPr="00191199">
              <w:rPr>
                <w:sz w:val="20"/>
              </w:rPr>
              <w:t>9</w:t>
            </w:r>
          </w:p>
        </w:tc>
        <w:tc>
          <w:tcPr>
            <w:tcW w:w="1276" w:type="dxa"/>
          </w:tcPr>
          <w:p w14:paraId="687B7F9C" w14:textId="003BA890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F5FF4">
              <w:rPr>
                <w:sz w:val="20"/>
              </w:rPr>
              <w:t>P48854</w:t>
            </w:r>
          </w:p>
        </w:tc>
        <w:tc>
          <w:tcPr>
            <w:tcW w:w="5898" w:type="dxa"/>
          </w:tcPr>
          <w:p w14:paraId="64DB775C" w14:textId="77777777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F5FF4">
              <w:rPr>
                <w:sz w:val="20"/>
              </w:rPr>
              <w:t>Director, Sales and Client Services</w:t>
            </w:r>
          </w:p>
        </w:tc>
      </w:tr>
      <w:tr w:rsidR="00191199" w:rsidRPr="002F5FF4" w14:paraId="62AD99F3" w14:textId="77777777" w:rsidTr="006133B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EB6532" w14:textId="4225EB47" w:rsidR="00191199" w:rsidRPr="006133B8" w:rsidRDefault="00191199" w:rsidP="0009101F">
            <w:pPr>
              <w:tabs>
                <w:tab w:val="left" w:pos="4320"/>
              </w:tabs>
              <w:spacing w:before="60" w:after="60"/>
              <w:rPr>
                <w:b w:val="0"/>
                <w:bCs w:val="0"/>
                <w:sz w:val="20"/>
              </w:rPr>
            </w:pPr>
            <w:r w:rsidRPr="00191199">
              <w:rPr>
                <w:sz w:val="20"/>
              </w:rPr>
              <w:t>10</w:t>
            </w:r>
          </w:p>
        </w:tc>
        <w:tc>
          <w:tcPr>
            <w:tcW w:w="1276" w:type="dxa"/>
          </w:tcPr>
          <w:p w14:paraId="6ABC6401" w14:textId="1E61118F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A1DB1">
              <w:rPr>
                <w:sz w:val="20"/>
              </w:rPr>
              <w:t>P66553</w:t>
            </w:r>
          </w:p>
        </w:tc>
        <w:tc>
          <w:tcPr>
            <w:tcW w:w="5898" w:type="dxa"/>
          </w:tcPr>
          <w:p w14:paraId="58557D1D" w14:textId="74FDE5A9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A1DB1">
              <w:rPr>
                <w:sz w:val="20"/>
              </w:rPr>
              <w:t>Senior Director</w:t>
            </w:r>
            <w:r>
              <w:rPr>
                <w:sz w:val="20"/>
              </w:rPr>
              <w:t>,</w:t>
            </w:r>
            <w:r w:rsidRPr="006A1DB1">
              <w:rPr>
                <w:sz w:val="20"/>
              </w:rPr>
              <w:t xml:space="preserve"> Housing Choice and Commercial </w:t>
            </w:r>
            <w:r w:rsidRPr="00E97E55">
              <w:rPr>
                <w:sz w:val="20"/>
              </w:rPr>
              <w:t>Transactions</w:t>
            </w:r>
          </w:p>
        </w:tc>
      </w:tr>
      <w:tr w:rsidR="00191199" w:rsidRPr="002F5FF4" w14:paraId="366A50A0" w14:textId="77777777" w:rsidTr="006133B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A3E6F7" w14:textId="3BB1D019" w:rsidR="00191199" w:rsidRPr="006133B8" w:rsidRDefault="00191199" w:rsidP="0009101F">
            <w:pPr>
              <w:tabs>
                <w:tab w:val="left" w:pos="4320"/>
              </w:tabs>
              <w:spacing w:before="60" w:after="60"/>
              <w:rPr>
                <w:b w:val="0"/>
                <w:bCs w:val="0"/>
                <w:sz w:val="20"/>
              </w:rPr>
            </w:pPr>
            <w:r w:rsidRPr="00191199">
              <w:rPr>
                <w:sz w:val="20"/>
              </w:rPr>
              <w:t>11</w:t>
            </w:r>
          </w:p>
        </w:tc>
        <w:tc>
          <w:tcPr>
            <w:tcW w:w="1276" w:type="dxa"/>
          </w:tcPr>
          <w:p w14:paraId="38F7E601" w14:textId="3D95F9FB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F5FF4">
              <w:rPr>
                <w:sz w:val="20"/>
              </w:rPr>
              <w:t>P49551</w:t>
            </w:r>
          </w:p>
        </w:tc>
        <w:tc>
          <w:tcPr>
            <w:tcW w:w="5898" w:type="dxa"/>
          </w:tcPr>
          <w:p w14:paraId="193F8F54" w14:textId="77777777" w:rsidR="00191199" w:rsidRPr="002F5FF4" w:rsidRDefault="00191199" w:rsidP="0009101F">
            <w:pPr>
              <w:tabs>
                <w:tab w:val="left" w:pos="43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F5FF4">
              <w:rPr>
                <w:sz w:val="20"/>
              </w:rPr>
              <w:t xml:space="preserve">Director, Commercial Sales </w:t>
            </w:r>
          </w:p>
        </w:tc>
      </w:tr>
    </w:tbl>
    <w:p w14:paraId="42757C8A" w14:textId="77777777" w:rsidR="00C42A69" w:rsidRDefault="00C42A69" w:rsidP="00E60155">
      <w:pPr>
        <w:tabs>
          <w:tab w:val="left" w:pos="4320"/>
        </w:tabs>
        <w:spacing w:before="140"/>
      </w:pPr>
    </w:p>
    <w:p w14:paraId="5FAA63D3" w14:textId="77777777" w:rsidR="00C42A69" w:rsidRDefault="00C42A69" w:rsidP="00E60155">
      <w:pPr>
        <w:tabs>
          <w:tab w:val="left" w:pos="4320"/>
        </w:tabs>
        <w:spacing w:before="140"/>
      </w:pPr>
    </w:p>
    <w:p w14:paraId="5C517FC7" w14:textId="77777777" w:rsidR="00C42A69" w:rsidRDefault="00C42A69" w:rsidP="00E60155">
      <w:pPr>
        <w:tabs>
          <w:tab w:val="left" w:pos="4320"/>
        </w:tabs>
        <w:spacing w:before="140"/>
      </w:pPr>
    </w:p>
    <w:p w14:paraId="361985B0" w14:textId="77777777" w:rsidR="00C42A69" w:rsidRDefault="00C42A69" w:rsidP="00E60155">
      <w:pPr>
        <w:tabs>
          <w:tab w:val="left" w:pos="4320"/>
        </w:tabs>
        <w:spacing w:before="140"/>
      </w:pPr>
    </w:p>
    <w:p w14:paraId="32356A85" w14:textId="77777777" w:rsidR="00D00109" w:rsidRPr="004B4883" w:rsidRDefault="00D00109" w:rsidP="008E0DAD">
      <w:pPr>
        <w:tabs>
          <w:tab w:val="left" w:pos="4320"/>
        </w:tabs>
      </w:pPr>
    </w:p>
    <w:sectPr w:rsidR="00D00109" w:rsidRPr="004B4883" w:rsidSect="00613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663F" w14:textId="77777777" w:rsidR="009A6A4E" w:rsidRDefault="009A6A4E">
      <w:r>
        <w:separator/>
      </w:r>
    </w:p>
  </w:endnote>
  <w:endnote w:type="continuationSeparator" w:id="0">
    <w:p w14:paraId="21680FD7" w14:textId="77777777" w:rsidR="009A6A4E" w:rsidRDefault="009A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6DE1A" w14:textId="77777777" w:rsidR="007065F1" w:rsidRDefault="00706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E043" w14:textId="5C48973C" w:rsidR="007065F1" w:rsidRPr="007065F1" w:rsidRDefault="007065F1" w:rsidP="007065F1">
    <w:pPr>
      <w:pStyle w:val="Footer"/>
      <w:jc w:val="center"/>
      <w:rPr>
        <w:rFonts w:cs="Arial"/>
        <w:sz w:val="14"/>
      </w:rPr>
    </w:pPr>
    <w:r w:rsidRPr="007065F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9093" w14:textId="63A21691" w:rsidR="007065F1" w:rsidRPr="007065F1" w:rsidRDefault="007065F1" w:rsidP="007065F1">
    <w:pPr>
      <w:pStyle w:val="Footer"/>
      <w:jc w:val="center"/>
      <w:rPr>
        <w:rFonts w:cs="Arial"/>
        <w:sz w:val="14"/>
      </w:rPr>
    </w:pPr>
    <w:r w:rsidRPr="007065F1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48B2A" w14:textId="77777777" w:rsidR="009A6A4E" w:rsidRDefault="009A6A4E">
      <w:r>
        <w:separator/>
      </w:r>
    </w:p>
  </w:footnote>
  <w:footnote w:type="continuationSeparator" w:id="0">
    <w:p w14:paraId="6CF9D900" w14:textId="77777777" w:rsidR="009A6A4E" w:rsidRDefault="009A6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B89EC" w14:textId="77777777" w:rsidR="007065F1" w:rsidRDefault="00706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E691" w14:textId="77777777" w:rsidR="007065F1" w:rsidRDefault="00706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B1C6" w14:textId="77777777" w:rsidR="007065F1" w:rsidRDefault="00706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FA376C8"/>
    <w:multiLevelType w:val="hybridMultilevel"/>
    <w:tmpl w:val="34FE482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B641B0"/>
    <w:multiLevelType w:val="multilevel"/>
    <w:tmpl w:val="93F4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E3B6444"/>
    <w:multiLevelType w:val="hybridMultilevel"/>
    <w:tmpl w:val="814CD10C"/>
    <w:lvl w:ilvl="0" w:tplc="477E314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4290998">
    <w:abstractNumId w:val="2"/>
  </w:num>
  <w:num w:numId="2" w16cid:durableId="1623535725">
    <w:abstractNumId w:val="0"/>
  </w:num>
  <w:num w:numId="3" w16cid:durableId="722824391">
    <w:abstractNumId w:val="3"/>
  </w:num>
  <w:num w:numId="4" w16cid:durableId="299849186">
    <w:abstractNumId w:val="6"/>
  </w:num>
  <w:num w:numId="5" w16cid:durableId="2082481175">
    <w:abstractNumId w:val="9"/>
  </w:num>
  <w:num w:numId="6" w16cid:durableId="1942882543">
    <w:abstractNumId w:val="1"/>
  </w:num>
  <w:num w:numId="7" w16cid:durableId="913473234">
    <w:abstractNumId w:val="4"/>
  </w:num>
  <w:num w:numId="8" w16cid:durableId="261836954">
    <w:abstractNumId w:val="5"/>
  </w:num>
  <w:num w:numId="9" w16cid:durableId="945160925">
    <w:abstractNumId w:val="8"/>
  </w:num>
  <w:num w:numId="10" w16cid:durableId="1403868793">
    <w:abstractNumId w:val="7"/>
  </w:num>
  <w:num w:numId="11" w16cid:durableId="1716736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3A80"/>
    <w:rsid w:val="00004D94"/>
    <w:rsid w:val="00012EFD"/>
    <w:rsid w:val="00015035"/>
    <w:rsid w:val="00046B42"/>
    <w:rsid w:val="000506E4"/>
    <w:rsid w:val="00067BAB"/>
    <w:rsid w:val="0009382C"/>
    <w:rsid w:val="000A5AC5"/>
    <w:rsid w:val="000D5A29"/>
    <w:rsid w:val="000D6301"/>
    <w:rsid w:val="000E3317"/>
    <w:rsid w:val="000E5149"/>
    <w:rsid w:val="0010529D"/>
    <w:rsid w:val="00120DC3"/>
    <w:rsid w:val="0012355F"/>
    <w:rsid w:val="00134AAB"/>
    <w:rsid w:val="0013521D"/>
    <w:rsid w:val="00141AFB"/>
    <w:rsid w:val="00157465"/>
    <w:rsid w:val="0016320E"/>
    <w:rsid w:val="00191199"/>
    <w:rsid w:val="0019768D"/>
    <w:rsid w:val="001A532D"/>
    <w:rsid w:val="001C2ABC"/>
    <w:rsid w:val="001C2CC1"/>
    <w:rsid w:val="001C6E90"/>
    <w:rsid w:val="001D10CD"/>
    <w:rsid w:val="001D6E7C"/>
    <w:rsid w:val="001F1580"/>
    <w:rsid w:val="001F3A30"/>
    <w:rsid w:val="00205410"/>
    <w:rsid w:val="002135B0"/>
    <w:rsid w:val="00216224"/>
    <w:rsid w:val="002174AA"/>
    <w:rsid w:val="0022460B"/>
    <w:rsid w:val="00246ED9"/>
    <w:rsid w:val="00253130"/>
    <w:rsid w:val="00264573"/>
    <w:rsid w:val="00272EAF"/>
    <w:rsid w:val="00275823"/>
    <w:rsid w:val="002A1C45"/>
    <w:rsid w:val="002A4C67"/>
    <w:rsid w:val="002B1CF3"/>
    <w:rsid w:val="002B25E3"/>
    <w:rsid w:val="002B7B49"/>
    <w:rsid w:val="002D0205"/>
    <w:rsid w:val="002F55F4"/>
    <w:rsid w:val="002F5FF4"/>
    <w:rsid w:val="00312AF5"/>
    <w:rsid w:val="00312D68"/>
    <w:rsid w:val="00317DEC"/>
    <w:rsid w:val="0033513B"/>
    <w:rsid w:val="00346266"/>
    <w:rsid w:val="00346300"/>
    <w:rsid w:val="00360716"/>
    <w:rsid w:val="00361A9C"/>
    <w:rsid w:val="00362142"/>
    <w:rsid w:val="00381A52"/>
    <w:rsid w:val="00383A27"/>
    <w:rsid w:val="00384AE0"/>
    <w:rsid w:val="003A37B7"/>
    <w:rsid w:val="003C06CD"/>
    <w:rsid w:val="003C505B"/>
    <w:rsid w:val="003F0013"/>
    <w:rsid w:val="003F207A"/>
    <w:rsid w:val="00414599"/>
    <w:rsid w:val="00456859"/>
    <w:rsid w:val="004611CB"/>
    <w:rsid w:val="00461ED6"/>
    <w:rsid w:val="00481938"/>
    <w:rsid w:val="00495E64"/>
    <w:rsid w:val="004A2685"/>
    <w:rsid w:val="004A4260"/>
    <w:rsid w:val="004B001F"/>
    <w:rsid w:val="004B4883"/>
    <w:rsid w:val="004E7A39"/>
    <w:rsid w:val="004F089E"/>
    <w:rsid w:val="004F5CA9"/>
    <w:rsid w:val="0052218D"/>
    <w:rsid w:val="00531E42"/>
    <w:rsid w:val="00533513"/>
    <w:rsid w:val="00545354"/>
    <w:rsid w:val="00573AAA"/>
    <w:rsid w:val="00576763"/>
    <w:rsid w:val="00590950"/>
    <w:rsid w:val="0059678C"/>
    <w:rsid w:val="005B7EA4"/>
    <w:rsid w:val="005C2EC4"/>
    <w:rsid w:val="005D463E"/>
    <w:rsid w:val="005E0EFE"/>
    <w:rsid w:val="006133B8"/>
    <w:rsid w:val="00621A8E"/>
    <w:rsid w:val="00633475"/>
    <w:rsid w:val="00676685"/>
    <w:rsid w:val="00693DD1"/>
    <w:rsid w:val="0069776C"/>
    <w:rsid w:val="006A1DB1"/>
    <w:rsid w:val="006D6CA4"/>
    <w:rsid w:val="006E5377"/>
    <w:rsid w:val="006E6EA9"/>
    <w:rsid w:val="006F128E"/>
    <w:rsid w:val="0070264F"/>
    <w:rsid w:val="007041B6"/>
    <w:rsid w:val="007065F1"/>
    <w:rsid w:val="00725EB2"/>
    <w:rsid w:val="0073276F"/>
    <w:rsid w:val="007437F7"/>
    <w:rsid w:val="007A6DBE"/>
    <w:rsid w:val="007B4CC0"/>
    <w:rsid w:val="007D4027"/>
    <w:rsid w:val="007E0FEF"/>
    <w:rsid w:val="00813ABE"/>
    <w:rsid w:val="008227AE"/>
    <w:rsid w:val="00832850"/>
    <w:rsid w:val="00843A15"/>
    <w:rsid w:val="00861922"/>
    <w:rsid w:val="00873466"/>
    <w:rsid w:val="00875FB6"/>
    <w:rsid w:val="00886904"/>
    <w:rsid w:val="008936B5"/>
    <w:rsid w:val="008B3837"/>
    <w:rsid w:val="008E0DAD"/>
    <w:rsid w:val="008E0E9E"/>
    <w:rsid w:val="00916480"/>
    <w:rsid w:val="009330B4"/>
    <w:rsid w:val="00935F2B"/>
    <w:rsid w:val="00983FB3"/>
    <w:rsid w:val="009A6A4E"/>
    <w:rsid w:val="009B68F3"/>
    <w:rsid w:val="009B7936"/>
    <w:rsid w:val="009D04CD"/>
    <w:rsid w:val="009D7FD2"/>
    <w:rsid w:val="009E4F3F"/>
    <w:rsid w:val="00A10BBC"/>
    <w:rsid w:val="00A23416"/>
    <w:rsid w:val="00A56D5D"/>
    <w:rsid w:val="00A673CE"/>
    <w:rsid w:val="00A71692"/>
    <w:rsid w:val="00A84953"/>
    <w:rsid w:val="00AB6FB6"/>
    <w:rsid w:val="00AC291E"/>
    <w:rsid w:val="00AC46BD"/>
    <w:rsid w:val="00AE2EA5"/>
    <w:rsid w:val="00AE65E3"/>
    <w:rsid w:val="00AF16D2"/>
    <w:rsid w:val="00AF1AF2"/>
    <w:rsid w:val="00AF747D"/>
    <w:rsid w:val="00B02F89"/>
    <w:rsid w:val="00B12545"/>
    <w:rsid w:val="00B5036C"/>
    <w:rsid w:val="00B65B33"/>
    <w:rsid w:val="00B6721D"/>
    <w:rsid w:val="00B90DC3"/>
    <w:rsid w:val="00B95639"/>
    <w:rsid w:val="00BA7454"/>
    <w:rsid w:val="00BA78E7"/>
    <w:rsid w:val="00BB7831"/>
    <w:rsid w:val="00BD2A74"/>
    <w:rsid w:val="00C06109"/>
    <w:rsid w:val="00C147FB"/>
    <w:rsid w:val="00C20146"/>
    <w:rsid w:val="00C31624"/>
    <w:rsid w:val="00C338BB"/>
    <w:rsid w:val="00C338F4"/>
    <w:rsid w:val="00C33EE5"/>
    <w:rsid w:val="00C42A69"/>
    <w:rsid w:val="00C53C24"/>
    <w:rsid w:val="00C658A0"/>
    <w:rsid w:val="00C76366"/>
    <w:rsid w:val="00CA5046"/>
    <w:rsid w:val="00CA7D33"/>
    <w:rsid w:val="00CC00A7"/>
    <w:rsid w:val="00CD6EEF"/>
    <w:rsid w:val="00CD7729"/>
    <w:rsid w:val="00CF3B70"/>
    <w:rsid w:val="00CF6F53"/>
    <w:rsid w:val="00D000EB"/>
    <w:rsid w:val="00D00109"/>
    <w:rsid w:val="00D05F8F"/>
    <w:rsid w:val="00D16930"/>
    <w:rsid w:val="00D31C6C"/>
    <w:rsid w:val="00D46201"/>
    <w:rsid w:val="00D51595"/>
    <w:rsid w:val="00D90CD5"/>
    <w:rsid w:val="00DC7089"/>
    <w:rsid w:val="00DD5826"/>
    <w:rsid w:val="00E067D4"/>
    <w:rsid w:val="00E37F06"/>
    <w:rsid w:val="00E50589"/>
    <w:rsid w:val="00E60155"/>
    <w:rsid w:val="00E63CD9"/>
    <w:rsid w:val="00E82F02"/>
    <w:rsid w:val="00E938A6"/>
    <w:rsid w:val="00EA12D3"/>
    <w:rsid w:val="00EA25BB"/>
    <w:rsid w:val="00EA3690"/>
    <w:rsid w:val="00EB271E"/>
    <w:rsid w:val="00ED7779"/>
    <w:rsid w:val="00EF1B8A"/>
    <w:rsid w:val="00EF3621"/>
    <w:rsid w:val="00F13D25"/>
    <w:rsid w:val="00F153CC"/>
    <w:rsid w:val="00F15F4A"/>
    <w:rsid w:val="00F200E8"/>
    <w:rsid w:val="00F22CCB"/>
    <w:rsid w:val="00F303F5"/>
    <w:rsid w:val="00F36420"/>
    <w:rsid w:val="00F547F7"/>
    <w:rsid w:val="00F6045A"/>
    <w:rsid w:val="00F65791"/>
    <w:rsid w:val="00F86088"/>
    <w:rsid w:val="00F97A2E"/>
    <w:rsid w:val="00FA405F"/>
    <w:rsid w:val="00FD5425"/>
    <w:rsid w:val="00FE26BE"/>
    <w:rsid w:val="00FE418F"/>
    <w:rsid w:val="00FE4D40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9CFCE"/>
  <w14:defaultImageDpi w14:val="0"/>
  <w15:docId w15:val="{812CE2BA-23E0-4CAE-95AB-66D242E2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60B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2460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22460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22460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22460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2460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2460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2460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2460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2460B"/>
    <w:pPr>
      <w:tabs>
        <w:tab w:val="left" w:pos="2880"/>
      </w:tabs>
    </w:pPr>
  </w:style>
  <w:style w:type="paragraph" w:customStyle="1" w:styleId="Apara">
    <w:name w:val="A para"/>
    <w:basedOn w:val="Normal"/>
    <w:rsid w:val="0022460B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2460B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2460B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2460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22460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22460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2460B"/>
    <w:rPr>
      <w:rFonts w:cs="Times New Roman"/>
    </w:rPr>
  </w:style>
  <w:style w:type="paragraph" w:customStyle="1" w:styleId="CoverInForce">
    <w:name w:val="CoverInForce"/>
    <w:basedOn w:val="Normal"/>
    <w:rsid w:val="0022460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2460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2460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22460B"/>
    <w:rPr>
      <w:rFonts w:cs="Times New Roman"/>
    </w:rPr>
  </w:style>
  <w:style w:type="paragraph" w:customStyle="1" w:styleId="Aparabullet">
    <w:name w:val="A para bullet"/>
    <w:basedOn w:val="Normal"/>
    <w:rsid w:val="0022460B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22460B"/>
  </w:style>
  <w:style w:type="paragraph" w:styleId="TOC2">
    <w:name w:val="toc 2"/>
    <w:basedOn w:val="Normal"/>
    <w:next w:val="Normal"/>
    <w:autoRedefine/>
    <w:uiPriority w:val="39"/>
    <w:semiHidden/>
    <w:rsid w:val="0022460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22460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22460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22460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22460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22460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2460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22460B"/>
    <w:pPr>
      <w:ind w:left="1920"/>
    </w:pPr>
  </w:style>
  <w:style w:type="character" w:styleId="Hyperlink">
    <w:name w:val="Hyperlink"/>
    <w:basedOn w:val="DefaultParagraphFont"/>
    <w:uiPriority w:val="99"/>
    <w:rsid w:val="0022460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2460B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22460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2460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2460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22460B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22460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2460B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22460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2460B"/>
    <w:rPr>
      <w:rFonts w:cs="Times New Roman"/>
    </w:rPr>
  </w:style>
  <w:style w:type="table" w:styleId="TableGrid">
    <w:name w:val="Table Grid"/>
    <w:basedOn w:val="TableNormal"/>
    <w:uiPriority w:val="39"/>
    <w:rsid w:val="004B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480"/>
    <w:pPr>
      <w:ind w:left="720"/>
      <w:contextualSpacing/>
    </w:pPr>
  </w:style>
  <w:style w:type="paragraph" w:styleId="Revision">
    <w:name w:val="Revision"/>
    <w:hidden/>
    <w:uiPriority w:val="99"/>
    <w:semiHidden/>
    <w:rsid w:val="001D10CD"/>
    <w:rPr>
      <w:sz w:val="24"/>
      <w:lang w:eastAsia="en-US"/>
    </w:rPr>
  </w:style>
  <w:style w:type="character" w:styleId="CommentReference">
    <w:name w:val="annotation reference"/>
    <w:basedOn w:val="DefaultParagraphFont"/>
    <w:rsid w:val="001D1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0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10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1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10CD"/>
    <w:rPr>
      <w:b/>
      <w:bCs/>
      <w:lang w:eastAsia="en-US"/>
    </w:rPr>
  </w:style>
  <w:style w:type="table" w:styleId="ListTable1Light-Accent3">
    <w:name w:val="List Table 1 Light Accent 3"/>
    <w:basedOn w:val="TableNormal"/>
    <w:uiPriority w:val="46"/>
    <w:rsid w:val="00C42A6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4611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3C505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645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78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8051525</value>
    </field>
    <field name="Objective-Title">
      <value order="0">SIGNED -Planning (Suburban Land Agency) Delegation 2025 (003)- SLA</value>
    </field>
    <field name="Objective-Description">
      <value order="0"/>
    </field>
    <field name="Objective-CreationStamp">
      <value order="0">2025-10-27T05:07:48Z</value>
    </field>
    <field name="Objective-IsApproved">
      <value order="0">false</value>
    </field>
    <field name="Objective-IsPublished">
      <value order="0">true</value>
    </field>
    <field name="Objective-DatePublished">
      <value order="0">2025-11-11T19:17:36Z</value>
    </field>
    <field name="Objective-ModificationStamp">
      <value order="0">2025-11-11T21:35:45Z</value>
    </field>
    <field name="Objective-Owner">
      <value order="0">Brodie Ferson</value>
    </field>
    <field name="Objective-Path">
      <value order="0">Whole of ACT Government:EPSDD - Environment Planning and Sustainable Development Directorate:07. Ministerial, Cabinet and Government Relations:07. Executive Briefs &amp; Correspondence:Chief Planner:2025:25/0433987 - Chief Planner - Updated SLA Delegation</value>
    </field>
    <field name="Objective-Parent">
      <value order="0">25/0433987 - Chief Planner - Updated SLA Delegation</value>
    </field>
    <field name="Objective-State">
      <value order="0">Published</value>
    </field>
    <field name="Objective-VersionId">
      <value order="0">vA74004228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1-2025/043398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1632D28-4546-414A-A382-D7521DCD2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1921</Characters>
  <Application>Microsoft Office Word</Application>
  <DocSecurity>0</DocSecurity>
  <Lines>9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PCODCS</cp:lastModifiedBy>
  <cp:revision>4</cp:revision>
  <cp:lastPrinted>2017-06-23T01:35:00Z</cp:lastPrinted>
  <dcterms:created xsi:type="dcterms:W3CDTF">2025-11-11T22:31:00Z</dcterms:created>
  <dcterms:modified xsi:type="dcterms:W3CDTF">2025-11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051525</vt:lpwstr>
  </property>
  <property fmtid="{D5CDD505-2E9C-101B-9397-08002B2CF9AE}" pid="4" name="Objective-Title">
    <vt:lpwstr>SIGNED -Planning (Suburban Land Agency) Delegation 2025 (003)- SLA</vt:lpwstr>
  </property>
  <property fmtid="{D5CDD505-2E9C-101B-9397-08002B2CF9AE}" pid="5" name="Objective-Comment">
    <vt:lpwstr/>
  </property>
  <property fmtid="{D5CDD505-2E9C-101B-9397-08002B2CF9AE}" pid="6" name="Objective-CreationStamp">
    <vt:filetime>2025-10-27T05:07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1-11T19:17:36Z</vt:filetime>
  </property>
  <property fmtid="{D5CDD505-2E9C-101B-9397-08002B2CF9AE}" pid="10" name="Objective-ModificationStamp">
    <vt:filetime>2025-11-11T21:35:45Z</vt:filetime>
  </property>
  <property fmtid="{D5CDD505-2E9C-101B-9397-08002B2CF9AE}" pid="11" name="Objective-Owner">
    <vt:lpwstr>Brodie Ferson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Chief Planner:2025:25/0433987 - Chief Planner - Updated SLA Delegation:</vt:lpwstr>
  </property>
  <property fmtid="{D5CDD505-2E9C-101B-9397-08002B2CF9AE}" pid="13" name="Objective-Parent">
    <vt:lpwstr>25/0433987 - Chief Planner - Updated SLA Deleg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5/043398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835257</vt:lpwstr>
  </property>
  <property fmtid="{D5CDD505-2E9C-101B-9397-08002B2CF9AE}" pid="34" name="JMSREQUIREDCHECKIN">
    <vt:lpwstr/>
  </property>
  <property fmtid="{D5CDD505-2E9C-101B-9397-08002B2CF9AE}" pid="35" name="Objective-Description">
    <vt:lpwstr/>
  </property>
  <property fmtid="{D5CDD505-2E9C-101B-9397-08002B2CF9AE}" pid="36" name="Objective-VersionId">
    <vt:lpwstr>vA74004228</vt:lpwstr>
  </property>
  <property fmtid="{D5CDD505-2E9C-101B-9397-08002B2CF9AE}" pid="37" name="Objective-Owner Agency">
    <vt:lpwstr>CED - City and Environment Directorate</vt:lpwstr>
  </property>
  <property fmtid="{D5CDD505-2E9C-101B-9397-08002B2CF9AE}" pid="38" name="Objective-Document Type">
    <vt:lpwstr>0-Document</vt:lpwstr>
  </property>
  <property fmtid="{D5CDD505-2E9C-101B-9397-08002B2CF9AE}" pid="39" name="Objective-Language">
    <vt:lpwstr>English (en)</vt:lpwstr>
  </property>
  <property fmtid="{D5CDD505-2E9C-101B-9397-08002B2CF9AE}" pid="40" name="Objective-Jurisdiction">
    <vt:lpwstr>ACT</vt:lpwstr>
  </property>
  <property fmtid="{D5CDD505-2E9C-101B-9397-08002B2CF9AE}" pid="41" name="Objective-Customers">
    <vt:lpwstr/>
  </property>
  <property fmtid="{D5CDD505-2E9C-101B-9397-08002B2CF9AE}" pid="42" name="Objective-Places">
    <vt:lpwstr/>
  </property>
  <property fmtid="{D5CDD505-2E9C-101B-9397-08002B2CF9AE}" pid="43" name="Objective-Transaction Reference">
    <vt:lpwstr/>
  </property>
  <property fmtid="{D5CDD505-2E9C-101B-9397-08002B2CF9AE}" pid="44" name="Objective-Document Created By">
    <vt:lpwstr/>
  </property>
  <property fmtid="{D5CDD505-2E9C-101B-9397-08002B2CF9AE}" pid="45" name="Objective-Document Created On">
    <vt:lpwstr/>
  </property>
  <property fmtid="{D5CDD505-2E9C-101B-9397-08002B2CF9AE}" pid="46" name="Objective-Covers Period From">
    <vt:lpwstr/>
  </property>
  <property fmtid="{D5CDD505-2E9C-101B-9397-08002B2CF9AE}" pid="47" name="Objective-Covers Period To">
    <vt:lpwstr/>
  </property>
  <property fmtid="{D5CDD505-2E9C-101B-9397-08002B2CF9AE}" pid="48" name="Objective-Division">
    <vt:lpwstr>Corporate Services and Operations</vt:lpwstr>
  </property>
  <property fmtid="{D5CDD505-2E9C-101B-9397-08002B2CF9AE}" pid="49" name="Objective-Section">
    <vt:lpwstr>GCL</vt:lpwstr>
  </property>
  <property fmtid="{D5CDD505-2E9C-101B-9397-08002B2CF9AE}" pid="50" name="Objective-Officer">
    <vt:lpwstr>Adam Roach</vt:lpwstr>
  </property>
  <property fmtid="{D5CDD505-2E9C-101B-9397-08002B2CF9AE}" pid="51" name="Objective-Document Approved By">
    <vt:lpwstr>Adam Roach</vt:lpwstr>
  </property>
  <property fmtid="{D5CDD505-2E9C-101B-9397-08002B2CF9AE}" pid="52" name="Objective-Home Agency">
    <vt:lpwstr>EPSDD</vt:lpwstr>
  </property>
  <property fmtid="{D5CDD505-2E9C-101B-9397-08002B2CF9AE}" pid="53" name="MSIP_Label_69af8531-eb46-4968-8cb3-105d2f5ea87e_Enabled">
    <vt:lpwstr>true</vt:lpwstr>
  </property>
  <property fmtid="{D5CDD505-2E9C-101B-9397-08002B2CF9AE}" pid="54" name="MSIP_Label_69af8531-eb46-4968-8cb3-105d2f5ea87e_SetDate">
    <vt:lpwstr>2024-09-04T04:40:52Z</vt:lpwstr>
  </property>
  <property fmtid="{D5CDD505-2E9C-101B-9397-08002B2CF9AE}" pid="55" name="MSIP_Label_69af8531-eb46-4968-8cb3-105d2f5ea87e_Method">
    <vt:lpwstr>Standard</vt:lpwstr>
  </property>
  <property fmtid="{D5CDD505-2E9C-101B-9397-08002B2CF9AE}" pid="56" name="MSIP_Label_69af8531-eb46-4968-8cb3-105d2f5ea87e_Name">
    <vt:lpwstr>Official - No Marking</vt:lpwstr>
  </property>
  <property fmtid="{D5CDD505-2E9C-101B-9397-08002B2CF9AE}" pid="57" name="MSIP_Label_69af8531-eb46-4968-8cb3-105d2f5ea87e_SiteId">
    <vt:lpwstr>b46c1908-0334-4236-b978-585ee88e4199</vt:lpwstr>
  </property>
  <property fmtid="{D5CDD505-2E9C-101B-9397-08002B2CF9AE}" pid="58" name="MSIP_Label_69af8531-eb46-4968-8cb3-105d2f5ea87e_ActionId">
    <vt:lpwstr>112406c6-a47b-4b77-af85-0d9d704ff3e3</vt:lpwstr>
  </property>
  <property fmtid="{D5CDD505-2E9C-101B-9397-08002B2CF9AE}" pid="59" name="MSIP_Label_69af8531-eb46-4968-8cb3-105d2f5ea87e_ContentBits">
    <vt:lpwstr>0</vt:lpwstr>
  </property>
  <property fmtid="{D5CDD505-2E9C-101B-9397-08002B2CF9AE}" pid="60" name="Objective-Status">
    <vt:lpwstr/>
  </property>
  <property fmtid="{D5CDD505-2E9C-101B-9397-08002B2CF9AE}" pid="61" name="Objective-S28 Exemption Number">
    <vt:lpwstr/>
  </property>
  <property fmtid="{D5CDD505-2E9C-101B-9397-08002B2CF9AE}" pid="62" name="Objective-S28 Exemption">
    <vt:lpwstr/>
  </property>
  <property fmtid="{D5CDD505-2E9C-101B-9397-08002B2CF9AE}" pid="63" name="Objective-S28 Exemption Reason">
    <vt:lpwstr/>
  </property>
  <property fmtid="{D5CDD505-2E9C-101B-9397-08002B2CF9AE}" pid="64" name="Objective-S28 Comments if partial exemption">
    <vt:lpwstr/>
  </property>
  <property fmtid="{D5CDD505-2E9C-101B-9397-08002B2CF9AE}" pid="65" name="Objective-S28 Date Approved">
    <vt:lpwstr/>
  </property>
</Properties>
</file>